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0E41" w14:textId="77777777" w:rsidR="00E13A61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41E7D34B" w14:textId="77777777" w:rsidR="00E13A61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5A1AB80" w14:textId="77777777" w:rsidR="00E13A61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563D43BC" w14:textId="77777777" w:rsidR="00E13A61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075C756B" w14:textId="77777777" w:rsidR="00E13A61" w:rsidRDefault="00E13A61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01112F7D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0B5788EF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382CE6FB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2DA60C54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5633CC47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1C30B0DD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12FDC56F" w14:textId="77777777" w:rsidR="00E13A61" w:rsidRDefault="00000000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C8C012D" w14:textId="77777777" w:rsidR="00E13A61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 w14:paraId="1215EAA0" w14:textId="77777777" w:rsidR="00E13A61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DD6B658" w14:textId="77777777" w:rsidR="00E13A61" w:rsidRDefault="00000000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Лабораторная работа № 2: Линейные списки</w:t>
      </w:r>
    </w:p>
    <w:p w14:paraId="611E2CFA" w14:textId="77777777" w:rsidR="00E13A61" w:rsidRDefault="00E13A61">
      <w:pPr>
        <w:pStyle w:val="Standard0"/>
        <w:ind w:firstLine="0"/>
        <w:jc w:val="center"/>
      </w:pPr>
    </w:p>
    <w:p w14:paraId="5DB058F2" w14:textId="77777777" w:rsidR="00E13A61" w:rsidRDefault="00E13A61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51512BDB" w14:textId="77777777" w:rsidR="00E13A61" w:rsidRDefault="00E13A61">
      <w:pPr>
        <w:pStyle w:val="Standard0"/>
        <w:jc w:val="center"/>
      </w:pPr>
    </w:p>
    <w:p w14:paraId="320C58A3" w14:textId="77777777" w:rsidR="00E13A61" w:rsidRDefault="00E13A61">
      <w:pPr>
        <w:pStyle w:val="Standard0"/>
        <w:ind w:firstLine="0"/>
        <w:rPr>
          <w:szCs w:val="28"/>
          <w:lang w:eastAsia="ru-RU" w:bidi="ar-SA"/>
        </w:rPr>
      </w:pPr>
    </w:p>
    <w:p w14:paraId="1EB12428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0CC4DC30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773FE61D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696BEE14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5"/>
        <w:gridCol w:w="2616"/>
        <w:gridCol w:w="2903"/>
      </w:tblGrid>
      <w:tr w:rsidR="00E13A61" w14:paraId="16407C5E" w14:textId="77777777">
        <w:trPr>
          <w:trHeight w:val="614"/>
        </w:trPr>
        <w:tc>
          <w:tcPr>
            <w:tcW w:w="4335" w:type="dxa"/>
            <w:vAlign w:val="bottom"/>
          </w:tcPr>
          <w:p w14:paraId="6C9965BB" w14:textId="56CFE1C5" w:rsidR="00E13A61" w:rsidRDefault="00000000">
            <w:pPr>
              <w:pStyle w:val="Standard0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  <w:vAlign w:val="bottom"/>
          </w:tcPr>
          <w:p w14:paraId="53E0A96C" w14:textId="77777777" w:rsidR="00E13A61" w:rsidRDefault="00E13A61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6CD0830D" w14:textId="1EFAD1DA" w:rsidR="00E13A61" w:rsidRDefault="00BD2478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 xml:space="preserve"> Отмахов</w:t>
            </w:r>
            <w:r w:rsidR="00A3252A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="00A3252A">
              <w:rPr>
                <w:szCs w:val="28"/>
              </w:rPr>
              <w:t xml:space="preserve">. </w:t>
            </w:r>
            <w:r>
              <w:rPr>
                <w:szCs w:val="28"/>
              </w:rPr>
              <w:t>В</w:t>
            </w:r>
            <w:r w:rsidR="00A3252A">
              <w:rPr>
                <w:szCs w:val="28"/>
              </w:rPr>
              <w:t>.</w:t>
            </w:r>
          </w:p>
        </w:tc>
      </w:tr>
      <w:tr w:rsidR="00E13A61" w14:paraId="05839ECF" w14:textId="77777777">
        <w:trPr>
          <w:trHeight w:val="614"/>
        </w:trPr>
        <w:tc>
          <w:tcPr>
            <w:tcW w:w="4335" w:type="dxa"/>
            <w:vAlign w:val="bottom"/>
          </w:tcPr>
          <w:p w14:paraId="42EFD254" w14:textId="77777777" w:rsidR="00E13A61" w:rsidRDefault="00000000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564B27E" w14:textId="77777777" w:rsidR="00E13A61" w:rsidRDefault="00E13A61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3203450" w14:textId="77777777" w:rsidR="00E13A61" w:rsidRDefault="00000000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Государкин Я. С.</w:t>
            </w:r>
          </w:p>
        </w:tc>
      </w:tr>
    </w:tbl>
    <w:p w14:paraId="25701217" w14:textId="77777777" w:rsidR="00E13A61" w:rsidRDefault="00E13A61">
      <w:pPr>
        <w:pStyle w:val="Standard0"/>
        <w:jc w:val="center"/>
        <w:rPr>
          <w:bCs/>
          <w:szCs w:val="28"/>
          <w:lang w:eastAsia="ru-RU" w:bidi="ar-SA"/>
        </w:rPr>
      </w:pPr>
    </w:p>
    <w:p w14:paraId="5772D13D" w14:textId="77777777" w:rsidR="00E13A61" w:rsidRDefault="00E13A61">
      <w:pPr>
        <w:pStyle w:val="Standard0"/>
        <w:jc w:val="center"/>
        <w:rPr>
          <w:bCs/>
          <w:szCs w:val="28"/>
          <w:lang w:eastAsia="ru-RU" w:bidi="ar-SA"/>
        </w:rPr>
      </w:pPr>
    </w:p>
    <w:p w14:paraId="6AD1FA65" w14:textId="77777777" w:rsidR="00E13A61" w:rsidRDefault="00000000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47FE623" w14:textId="77777777" w:rsidR="00E13A61" w:rsidRDefault="00000000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09AC807E" w14:textId="77777777" w:rsidR="00E13A61" w:rsidRDefault="00000000">
      <w:pPr>
        <w:pStyle w:val="2"/>
      </w:pPr>
      <w:r>
        <w:lastRenderedPageBreak/>
        <w:t>Цель работы</w:t>
      </w:r>
    </w:p>
    <w:p w14:paraId="39CA28F5" w14:textId="1FE43DB6" w:rsidR="00E13A61" w:rsidRDefault="00000000">
      <w:pPr>
        <w:pStyle w:val="Tablesignature"/>
      </w:pPr>
      <w:r>
        <w:tab/>
        <w:t xml:space="preserve">Изучить и научиться применять двунаправленные линейные списки на языке Си для хранения данных полей структуры. </w:t>
      </w:r>
      <w:r w:rsidR="00BD2478">
        <w:t>Написать программу</w:t>
      </w:r>
      <w:r w:rsidR="00BD2478">
        <w:rPr>
          <w:lang w:val="en-US"/>
        </w:rPr>
        <w:t>,</w:t>
      </w:r>
      <w:r w:rsidR="00BD2478">
        <w:t xml:space="preserve"> реализующую двунаправленный список</w:t>
      </w:r>
      <w:r>
        <w:t>.</w:t>
      </w:r>
      <w:r>
        <w:br w:type="page"/>
      </w:r>
    </w:p>
    <w:p w14:paraId="1B9207E9" w14:textId="77777777" w:rsidR="00E13A61" w:rsidRDefault="00000000">
      <w:pPr>
        <w:pStyle w:val="2"/>
      </w:pPr>
      <w:r>
        <w:lastRenderedPageBreak/>
        <w:t>Задание</w:t>
      </w:r>
    </w:p>
    <w:p w14:paraId="4C46455E" w14:textId="77777777" w:rsidR="00E13A61" w:rsidRDefault="00000000" w:rsidP="00FE7883">
      <w:pPr>
        <w:pStyle w:val="TextBodyx2"/>
        <w:numPr>
          <w:ilvl w:val="0"/>
          <w:numId w:val="0"/>
        </w:num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Создайте двунаправленный список музыкальных композиций MusicalComposition и api (application programming interface - в данном случае набор функций) для работы со списком.</w:t>
      </w:r>
    </w:p>
    <w:p w14:paraId="3EE00B2E" w14:textId="77777777" w:rsidR="00E13A61" w:rsidRDefault="00000000" w:rsidP="00FE7883">
      <w:pPr>
        <w:pStyle w:val="TextBodyx2"/>
        <w:numPr>
          <w:ilvl w:val="0"/>
          <w:numId w:val="0"/>
        </w:num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Структура элемента списка (тип - MusicalComposition):</w:t>
      </w:r>
    </w:p>
    <w:p w14:paraId="3419A9FF" w14:textId="77777777" w:rsidR="00E13A61" w:rsidRDefault="00000000" w:rsidP="00FE7883">
      <w:pPr>
        <w:pStyle w:val="TextBodyx2"/>
        <w:numPr>
          <w:ilvl w:val="0"/>
          <w:numId w:val="3"/>
        </w:numPr>
        <w:spacing w:line="360" w:lineRule="auto"/>
        <w:ind w:left="0"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name - строка неизвестной длины (гарантируется, что длина не может быть больше 80 символов), название композиции.</w:t>
      </w:r>
    </w:p>
    <w:p w14:paraId="579B5DA6" w14:textId="77777777" w:rsidR="00E13A61" w:rsidRDefault="00000000" w:rsidP="00FE7883">
      <w:pPr>
        <w:pStyle w:val="TextBodyx2"/>
        <w:numPr>
          <w:ilvl w:val="0"/>
          <w:numId w:val="3"/>
        </w:numPr>
        <w:spacing w:line="360" w:lineRule="auto"/>
        <w:ind w:left="0"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 w14:paraId="7E64841D" w14:textId="77777777" w:rsidR="00E13A61" w:rsidRDefault="00000000" w:rsidP="00FE7883">
      <w:pPr>
        <w:pStyle w:val="TextBodyx2"/>
        <w:numPr>
          <w:ilvl w:val="0"/>
          <w:numId w:val="3"/>
        </w:numPr>
        <w:spacing w:line="360" w:lineRule="auto"/>
        <w:ind w:left="0"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year - целое число, год создания.</w:t>
      </w:r>
    </w:p>
    <w:p w14:paraId="712D526E" w14:textId="77777777" w:rsidR="00E13A61" w:rsidRDefault="00000000" w:rsidP="00FE7883">
      <w:pPr>
        <w:pStyle w:val="TextBodyx2"/>
        <w:numPr>
          <w:ilvl w:val="0"/>
          <w:numId w:val="0"/>
        </w:num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Функция для создания элемента списка (тип элемента MusicalComposition):</w:t>
      </w:r>
    </w:p>
    <w:p w14:paraId="72C03693" w14:textId="77777777" w:rsidR="00E13A61" w:rsidRPr="00881676" w:rsidRDefault="00000000" w:rsidP="00FE7883">
      <w:pPr>
        <w:pStyle w:val="TextBodyx2"/>
        <w:numPr>
          <w:ilvl w:val="0"/>
          <w:numId w:val="4"/>
        </w:numPr>
        <w:spacing w:line="360" w:lineRule="auto"/>
        <w:ind w:left="0" w:firstLine="709"/>
        <w:jc w:val="both"/>
        <w:rPr>
          <w:rFonts w:hint="eastAsia"/>
          <w:lang w:val="en-US"/>
        </w:rPr>
      </w:pPr>
      <w:r w:rsidRPr="00881676">
        <w:rPr>
          <w:rFonts w:ascii="Times New Roman" w:hAnsi="Times New Roman"/>
          <w:sz w:val="28"/>
          <w:lang w:val="en-US"/>
        </w:rPr>
        <w:t>MusicalComposition* createMusicalComposition(char* name, char* author, int year)</w:t>
      </w:r>
    </w:p>
    <w:p w14:paraId="52FAA5E7" w14:textId="77777777" w:rsidR="00E13A61" w:rsidRDefault="00000000" w:rsidP="00FE7883">
      <w:pPr>
        <w:pStyle w:val="TextBodyx2"/>
        <w:numPr>
          <w:ilvl w:val="0"/>
          <w:numId w:val="0"/>
        </w:num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Функции для работы со списком:</w:t>
      </w:r>
    </w:p>
    <w:p w14:paraId="74BB7C89" w14:textId="77777777" w:rsidR="00E13A61" w:rsidRPr="00881676" w:rsidRDefault="00000000" w:rsidP="00FE7883">
      <w:pPr>
        <w:pStyle w:val="TextBodyx2"/>
        <w:numPr>
          <w:ilvl w:val="0"/>
          <w:numId w:val="5"/>
        </w:numPr>
        <w:spacing w:line="360" w:lineRule="auto"/>
        <w:ind w:left="0" w:firstLine="709"/>
        <w:jc w:val="both"/>
        <w:rPr>
          <w:rFonts w:hint="eastAsia"/>
          <w:lang w:val="en-US"/>
        </w:rPr>
      </w:pPr>
      <w:r w:rsidRPr="00881676">
        <w:rPr>
          <w:rFonts w:ascii="Times New Roman" w:hAnsi="Times New Roman"/>
          <w:sz w:val="28"/>
          <w:lang w:val="en-US"/>
        </w:rPr>
        <w:t xml:space="preserve">MusicalComposition* createMusicalCompositionList(char** array_names, char** array_authors, int* array_years, int n); // </w:t>
      </w:r>
      <w:r>
        <w:rPr>
          <w:rFonts w:ascii="Times New Roman" w:hAnsi="Times New Roman"/>
          <w:sz w:val="28"/>
        </w:rPr>
        <w:t>создает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писок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узыкальных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мпозиций</w:t>
      </w:r>
      <w:r w:rsidRPr="00881676">
        <w:rPr>
          <w:rFonts w:ascii="Times New Roman" w:hAnsi="Times New Roman"/>
          <w:sz w:val="28"/>
          <w:lang w:val="en-US"/>
        </w:rPr>
        <w:t xml:space="preserve"> MusicalCompositionList, </w:t>
      </w:r>
      <w:r>
        <w:rPr>
          <w:rFonts w:ascii="Times New Roman" w:hAnsi="Times New Roman"/>
          <w:sz w:val="28"/>
        </w:rPr>
        <w:t>в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тором</w:t>
      </w:r>
      <w:r w:rsidRPr="00881676">
        <w:rPr>
          <w:rFonts w:ascii="Times New Roman" w:hAnsi="Times New Roman"/>
          <w:sz w:val="28"/>
          <w:lang w:val="en-US"/>
        </w:rPr>
        <w:t>:</w:t>
      </w:r>
    </w:p>
    <w:p w14:paraId="57A58A01" w14:textId="77777777" w:rsidR="00E13A61" w:rsidRPr="00881676" w:rsidRDefault="00000000" w:rsidP="00FE7883">
      <w:pPr>
        <w:pStyle w:val="TextBodyx2"/>
        <w:numPr>
          <w:ilvl w:val="1"/>
          <w:numId w:val="6"/>
        </w:numPr>
        <w:spacing w:line="360" w:lineRule="auto"/>
        <w:ind w:left="709" w:firstLine="567"/>
        <w:jc w:val="both"/>
        <w:rPr>
          <w:rFonts w:hint="eastAsia"/>
          <w:lang w:val="en-US"/>
        </w:rPr>
      </w:pPr>
      <w:r w:rsidRPr="00881676">
        <w:rPr>
          <w:rFonts w:ascii="Times New Roman" w:hAnsi="Times New Roman"/>
          <w:sz w:val="28"/>
          <w:lang w:val="en-US"/>
        </w:rPr>
        <w:t xml:space="preserve">n - </w:t>
      </w:r>
      <w:r>
        <w:rPr>
          <w:rFonts w:ascii="Times New Roman" w:hAnsi="Times New Roman"/>
          <w:sz w:val="28"/>
        </w:rPr>
        <w:t>длина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ассивов</w:t>
      </w:r>
      <w:r w:rsidRPr="00881676">
        <w:rPr>
          <w:rFonts w:ascii="Times New Roman" w:hAnsi="Times New Roman"/>
          <w:sz w:val="28"/>
          <w:lang w:val="en-US"/>
        </w:rPr>
        <w:t xml:space="preserve"> array_names, array_authors, array_years.</w:t>
      </w:r>
    </w:p>
    <w:p w14:paraId="04AC3A7C" w14:textId="77777777" w:rsidR="00E13A61" w:rsidRDefault="00000000" w:rsidP="00FE7883">
      <w:pPr>
        <w:pStyle w:val="TextBodyx2"/>
        <w:numPr>
          <w:ilvl w:val="1"/>
          <w:numId w:val="6"/>
        </w:numPr>
        <w:spacing w:line="360" w:lineRule="auto"/>
        <w:ind w:left="709" w:firstLine="567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поле name первого элемента списка соответствует первому элементу списка array_names (array_names[0]).</w:t>
      </w:r>
    </w:p>
    <w:p w14:paraId="5E4C4CA9" w14:textId="77777777" w:rsidR="00E13A61" w:rsidRDefault="00000000" w:rsidP="00FE7883">
      <w:pPr>
        <w:pStyle w:val="TextBodyx2"/>
        <w:numPr>
          <w:ilvl w:val="1"/>
          <w:numId w:val="6"/>
        </w:numPr>
        <w:spacing w:line="360" w:lineRule="auto"/>
        <w:ind w:left="709" w:firstLine="567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поле author первого элемента списка соответствует первому элементу списка array_authors (array_authors[0]).</w:t>
      </w:r>
    </w:p>
    <w:p w14:paraId="3025D047" w14:textId="77777777" w:rsidR="00E13A61" w:rsidRDefault="00000000" w:rsidP="00FE7883">
      <w:pPr>
        <w:pStyle w:val="TextBodyx2"/>
        <w:numPr>
          <w:ilvl w:val="1"/>
          <w:numId w:val="6"/>
        </w:numPr>
        <w:spacing w:line="360" w:lineRule="auto"/>
        <w:ind w:left="709" w:firstLine="567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поле year первого элемента списка соответствует первому элементу списка array_authors (array_years[0]).</w:t>
      </w:r>
    </w:p>
    <w:p w14:paraId="35B40850" w14:textId="77777777" w:rsidR="00E13A61" w:rsidRDefault="00000000" w:rsidP="00FE7883">
      <w:pPr>
        <w:pStyle w:val="TextBodyx2"/>
        <w:numPr>
          <w:ilvl w:val="0"/>
          <w:numId w:val="0"/>
        </w:num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Аналогично для второго, третьего, ... n-1-го элемента массива.</w:t>
      </w:r>
    </w:p>
    <w:p w14:paraId="56AFBAB4" w14:textId="77777777" w:rsidR="00E13A61" w:rsidRDefault="00000000" w:rsidP="00FE7883">
      <w:pPr>
        <w:pStyle w:val="TextBodyx2"/>
        <w:numPr>
          <w:ilvl w:val="0"/>
          <w:numId w:val="0"/>
        </w:num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! длина массивов array_names, array_authors, array_years одинаковая и равна n, это проверять не требуется.</w:t>
      </w:r>
    </w:p>
    <w:p w14:paraId="2E9A7CD5" w14:textId="77777777" w:rsidR="00E13A61" w:rsidRDefault="00000000" w:rsidP="00FE7883">
      <w:pPr>
        <w:pStyle w:val="TextBodyx2"/>
        <w:numPr>
          <w:ilvl w:val="0"/>
          <w:numId w:val="0"/>
        </w:num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Функция возвращает указатель на первый элемент списка.</w:t>
      </w:r>
    </w:p>
    <w:p w14:paraId="77B3D15D" w14:textId="77777777" w:rsidR="00E13A61" w:rsidRPr="00881676" w:rsidRDefault="00000000" w:rsidP="00FE7883">
      <w:pPr>
        <w:pStyle w:val="TextBodyx2"/>
        <w:numPr>
          <w:ilvl w:val="0"/>
          <w:numId w:val="7"/>
        </w:numPr>
        <w:spacing w:line="360" w:lineRule="auto"/>
        <w:ind w:left="0" w:firstLine="709"/>
        <w:jc w:val="both"/>
        <w:rPr>
          <w:rFonts w:hint="eastAsia"/>
          <w:lang w:val="en-US"/>
        </w:rPr>
      </w:pPr>
      <w:r w:rsidRPr="00881676">
        <w:rPr>
          <w:rFonts w:ascii="Times New Roman" w:hAnsi="Times New Roman"/>
          <w:sz w:val="28"/>
          <w:lang w:val="en-US"/>
        </w:rPr>
        <w:t xml:space="preserve">void push(MusicalComposition*  head, MusicalComposition* element); // </w:t>
      </w:r>
      <w:r>
        <w:rPr>
          <w:rFonts w:ascii="Times New Roman" w:hAnsi="Times New Roman"/>
          <w:sz w:val="28"/>
        </w:rPr>
        <w:t>добавляет</w:t>
      </w:r>
      <w:r w:rsidRPr="00881676">
        <w:rPr>
          <w:rFonts w:ascii="Times New Roman" w:hAnsi="Times New Roman"/>
          <w:sz w:val="28"/>
          <w:lang w:val="en-US"/>
        </w:rPr>
        <w:t xml:space="preserve"> element  </w:t>
      </w:r>
      <w:r>
        <w:rPr>
          <w:rFonts w:ascii="Times New Roman" w:hAnsi="Times New Roman"/>
          <w:sz w:val="28"/>
        </w:rPr>
        <w:t>в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нец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писка</w:t>
      </w:r>
      <w:r w:rsidRPr="00881676">
        <w:rPr>
          <w:rFonts w:ascii="Times New Roman" w:hAnsi="Times New Roman"/>
          <w:sz w:val="28"/>
          <w:lang w:val="en-US"/>
        </w:rPr>
        <w:t xml:space="preserve"> musical_composition_list</w:t>
      </w:r>
    </w:p>
    <w:p w14:paraId="4873E2C2" w14:textId="77777777" w:rsidR="00E13A61" w:rsidRDefault="00000000" w:rsidP="00FE7883">
      <w:pPr>
        <w:pStyle w:val="TextBodyx2"/>
        <w:numPr>
          <w:ilvl w:val="0"/>
          <w:numId w:val="7"/>
        </w:numPr>
        <w:spacing w:line="360" w:lineRule="auto"/>
        <w:ind w:left="0" w:firstLine="709"/>
        <w:jc w:val="both"/>
        <w:rPr>
          <w:rFonts w:hint="eastAsia"/>
        </w:rPr>
      </w:pPr>
      <w:r w:rsidRPr="00881676">
        <w:rPr>
          <w:rFonts w:ascii="Times New Roman" w:hAnsi="Times New Roman"/>
          <w:sz w:val="28"/>
          <w:lang w:val="en-US"/>
        </w:rPr>
        <w:lastRenderedPageBreak/>
        <w:t xml:space="preserve">void removeEl (MusicalComposition*  head, char* name_for_remove); // </w:t>
      </w:r>
      <w:r>
        <w:rPr>
          <w:rFonts w:ascii="Times New Roman" w:hAnsi="Times New Roman"/>
          <w:sz w:val="28"/>
        </w:rPr>
        <w:t>удаляет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элемент</w:t>
      </w:r>
      <w:r w:rsidRPr="00881676">
        <w:rPr>
          <w:rFonts w:ascii="Times New Roman" w:hAnsi="Times New Roman"/>
          <w:sz w:val="28"/>
          <w:lang w:val="en-US"/>
        </w:rPr>
        <w:t xml:space="preserve"> element </w:t>
      </w:r>
      <w:r>
        <w:rPr>
          <w:rFonts w:ascii="Times New Roman" w:hAnsi="Times New Roman"/>
          <w:sz w:val="28"/>
        </w:rPr>
        <w:t>списка</w:t>
      </w:r>
      <w:r w:rsidRPr="00881676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у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торого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начение</w:t>
      </w:r>
      <w:r w:rsidRPr="00881676">
        <w:rPr>
          <w:rFonts w:ascii="Times New Roman" w:hAnsi="Times New Roman"/>
          <w:sz w:val="28"/>
          <w:lang w:val="en-US"/>
        </w:rPr>
        <w:t xml:space="preserve"> name </w:t>
      </w:r>
      <w:r>
        <w:rPr>
          <w:rFonts w:ascii="Times New Roman" w:hAnsi="Times New Roman"/>
          <w:sz w:val="28"/>
        </w:rPr>
        <w:t>равно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начению</w:t>
      </w:r>
      <w:r w:rsidRPr="00881676">
        <w:rPr>
          <w:rFonts w:ascii="Times New Roman" w:hAnsi="Times New Roman"/>
          <w:sz w:val="28"/>
          <w:lang w:val="en-US"/>
        </w:rPr>
        <w:t xml:space="preserve">  </w:t>
      </w:r>
      <w:r>
        <w:rPr>
          <w:rFonts w:ascii="Times New Roman" w:hAnsi="Times New Roman"/>
          <w:sz w:val="28"/>
        </w:rPr>
        <w:t>name_for_remove</w:t>
      </w:r>
    </w:p>
    <w:p w14:paraId="20CEFDA0" w14:textId="77777777" w:rsidR="00E13A61" w:rsidRDefault="00000000" w:rsidP="00FE7883">
      <w:pPr>
        <w:pStyle w:val="TextBodyx2"/>
        <w:numPr>
          <w:ilvl w:val="0"/>
          <w:numId w:val="7"/>
        </w:numPr>
        <w:spacing w:line="360" w:lineRule="auto"/>
        <w:ind w:left="0"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int count(MusicalComposition*  head); //возвращает количество элементов списка</w:t>
      </w:r>
    </w:p>
    <w:p w14:paraId="3FE4B21A" w14:textId="77777777" w:rsidR="00E13A61" w:rsidRPr="00881676" w:rsidRDefault="00000000" w:rsidP="00FE7883">
      <w:pPr>
        <w:pStyle w:val="TextBodyx2"/>
        <w:numPr>
          <w:ilvl w:val="0"/>
          <w:numId w:val="7"/>
        </w:numPr>
        <w:spacing w:line="360" w:lineRule="auto"/>
        <w:ind w:left="0" w:firstLine="709"/>
        <w:jc w:val="both"/>
        <w:rPr>
          <w:rFonts w:hint="eastAsia"/>
          <w:lang w:val="en-US"/>
        </w:rPr>
      </w:pPr>
      <w:r w:rsidRPr="00881676">
        <w:rPr>
          <w:rFonts w:ascii="Times New Roman" w:hAnsi="Times New Roman"/>
          <w:sz w:val="28"/>
          <w:lang w:val="en-US"/>
        </w:rPr>
        <w:t>void print_names(MusicalComposition*  head); //</w:t>
      </w:r>
      <w:r>
        <w:rPr>
          <w:rFonts w:ascii="Times New Roman" w:hAnsi="Times New Roman"/>
          <w:sz w:val="28"/>
        </w:rPr>
        <w:t>Выводит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звания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мпозиций</w:t>
      </w:r>
      <w:r w:rsidRPr="00881676">
        <w:rPr>
          <w:rFonts w:ascii="Times New Roman" w:hAnsi="Times New Roman"/>
          <w:sz w:val="28"/>
          <w:lang w:val="en-US"/>
        </w:rPr>
        <w:t>.</w:t>
      </w:r>
    </w:p>
    <w:p w14:paraId="43915428" w14:textId="77777777" w:rsidR="00E13A61" w:rsidRDefault="00000000" w:rsidP="00FE7883">
      <w:pPr>
        <w:pStyle w:val="TextBodyx2"/>
        <w:numPr>
          <w:ilvl w:val="0"/>
          <w:numId w:val="0"/>
        </w:num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В функции main написана некоторая последовательность вызова команд для проверки работы вашего списка.</w:t>
      </w:r>
    </w:p>
    <w:p w14:paraId="39564BA9" w14:textId="77777777" w:rsidR="00E13A61" w:rsidRDefault="00000000" w:rsidP="00FE7883">
      <w:pPr>
        <w:pStyle w:val="TextBodyx2"/>
        <w:numPr>
          <w:ilvl w:val="0"/>
          <w:numId w:val="0"/>
        </w:num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Функцию main менять не нужно.</w:t>
      </w:r>
      <w:r>
        <w:br w:type="page"/>
      </w:r>
    </w:p>
    <w:p w14:paraId="3EA17706" w14:textId="77777777" w:rsidR="00E13A61" w:rsidRDefault="00000000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14:paraId="535FF8D8" w14:textId="77777777" w:rsidR="00E13A61" w:rsidRDefault="00000000">
      <w:pPr>
        <w:pStyle w:val="a7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Описание функций:</w:t>
      </w:r>
    </w:p>
    <w:p w14:paraId="23DA643E" w14:textId="2D6C431C" w:rsidR="00E13A61" w:rsidRDefault="00596BC1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 xml:space="preserve">Функция </w:t>
      </w:r>
      <w:r w:rsidR="00000000"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int main()</w:t>
      </w:r>
      <w:r w:rsidR="00000000">
        <w:rPr>
          <w:rStyle w:val="SourceText"/>
          <w:rFonts w:ascii="Times New Roman" w:eastAsia="NSimSun" w:hAnsi="Times New Roman" w:cs="Mangal"/>
          <w:sz w:val="28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п</w:t>
      </w:r>
      <w:r w:rsidR="00000000">
        <w:rPr>
          <w:rStyle w:val="SourceText"/>
          <w:rFonts w:ascii="Times New Roman" w:eastAsia="NSimSun" w:hAnsi="Times New Roman" w:cs="Mangal"/>
          <w:sz w:val="28"/>
        </w:rPr>
        <w:t>ринимает на вход и обрабатывает данные для создания и изменения списка.</w:t>
      </w:r>
    </w:p>
    <w:p w14:paraId="0C4455F9" w14:textId="3BE72466" w:rsidR="00E13A61" w:rsidRPr="008A7C48" w:rsidRDefault="00596BC1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  <w:lang w:val="en-US"/>
        </w:rPr>
      </w:pPr>
      <w:r>
        <w:rPr>
          <w:rStyle w:val="SourceText"/>
          <w:rFonts w:ascii="Times New Roman" w:eastAsia="NSimSun" w:hAnsi="Times New Roman" w:cs="Mangal"/>
          <w:sz w:val="28"/>
        </w:rPr>
        <w:t>Функция</w:t>
      </w:r>
      <w:r w:rsidRPr="008A7C48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 xml:space="preserve"> </w:t>
      </w:r>
      <w:r w:rsidR="00000000" w:rsidRPr="008A7C48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MusicalComposition* createMusicalComposition(char* name, char* author, int year)</w:t>
      </w:r>
      <w:r w:rsidR="00000000" w:rsidRPr="008A7C48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>
        <w:rPr>
          <w:rStyle w:val="SourceText"/>
          <w:rFonts w:ascii="Times New Roman" w:eastAsia="NSimSun" w:hAnsi="Times New Roman" w:cs="Mangal"/>
          <w:sz w:val="28"/>
        </w:rPr>
        <w:t>создает</w:t>
      </w:r>
      <w:r w:rsidR="00000000" w:rsidRPr="008A7C48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>
        <w:rPr>
          <w:rStyle w:val="SourceText"/>
          <w:rFonts w:ascii="Times New Roman" w:eastAsia="NSimSun" w:hAnsi="Times New Roman" w:cs="Mangal"/>
          <w:sz w:val="28"/>
        </w:rPr>
        <w:t>элемент</w:t>
      </w:r>
      <w:r w:rsidR="00000000" w:rsidRPr="008A7C48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>
        <w:rPr>
          <w:rStyle w:val="SourceText"/>
          <w:rFonts w:ascii="Times New Roman" w:eastAsia="NSimSun" w:hAnsi="Times New Roman" w:cs="Mangal"/>
          <w:sz w:val="28"/>
        </w:rPr>
        <w:t>списка</w:t>
      </w:r>
      <w:r w:rsidR="008A7C48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14:paraId="34A2F4D2" w14:textId="2D574BC9" w:rsidR="00E13A61" w:rsidRPr="00881676" w:rsidRDefault="00596BC1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  <w:lang w:val="en-US"/>
        </w:rPr>
      </w:pPr>
      <w:r>
        <w:rPr>
          <w:rStyle w:val="SourceText"/>
          <w:rFonts w:ascii="Times New Roman" w:eastAsia="NSimSun" w:hAnsi="Times New Roman" w:cs="Mangal"/>
          <w:sz w:val="28"/>
        </w:rPr>
        <w:t>Функция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MusicalComposition* createMusicalCompositionList(char** array_names, char** array_authors, int* array_years, int n)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>
        <w:rPr>
          <w:rStyle w:val="SourceText"/>
          <w:rFonts w:ascii="Times New Roman" w:eastAsia="NSimSun" w:hAnsi="Times New Roman" w:cs="Mangal"/>
          <w:sz w:val="28"/>
        </w:rPr>
        <w:t>создает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>
        <w:rPr>
          <w:rStyle w:val="SourceText"/>
          <w:rFonts w:ascii="Times New Roman" w:eastAsia="NSimSun" w:hAnsi="Times New Roman" w:cs="Mangal"/>
          <w:sz w:val="28"/>
        </w:rPr>
        <w:t>список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>
        <w:rPr>
          <w:rStyle w:val="SourceText"/>
          <w:rFonts w:ascii="Times New Roman" w:eastAsia="NSimSun" w:hAnsi="Times New Roman" w:cs="Mangal"/>
          <w:sz w:val="28"/>
        </w:rPr>
        <w:t>музыкальных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>
        <w:rPr>
          <w:rStyle w:val="SourceText"/>
          <w:rFonts w:ascii="Times New Roman" w:eastAsia="NSimSun" w:hAnsi="Times New Roman" w:cs="Mangal"/>
          <w:sz w:val="28"/>
        </w:rPr>
        <w:t>композиций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14:paraId="6A96DB14" w14:textId="39284379" w:rsidR="00E13A61" w:rsidRPr="00881676" w:rsidRDefault="00596BC1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  <w:lang w:val="en-US"/>
        </w:rPr>
      </w:pPr>
      <w:r>
        <w:rPr>
          <w:rStyle w:val="SourceText"/>
          <w:rFonts w:ascii="Times New Roman" w:eastAsia="NSimSun" w:hAnsi="Times New Roman" w:cs="Mangal"/>
          <w:sz w:val="28"/>
        </w:rPr>
        <w:t>Функция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void push(MusicalComposition* head, MusicalComposition* element)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: </w:t>
      </w:r>
      <w:r w:rsidR="00000000">
        <w:rPr>
          <w:rStyle w:val="SourceText"/>
          <w:rFonts w:ascii="Times New Roman" w:eastAsia="NSimSun" w:hAnsi="Times New Roman" w:cs="Mangal"/>
          <w:sz w:val="28"/>
        </w:rPr>
        <w:t>добавляет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8A7C48">
        <w:rPr>
          <w:rStyle w:val="SourceText"/>
          <w:rFonts w:ascii="Times New Roman" w:eastAsia="NSimSun" w:hAnsi="Times New Roman" w:cs="Mangal"/>
          <w:sz w:val="28"/>
          <w:lang w:val="en-US"/>
        </w:rPr>
        <w:t>э</w:t>
      </w:r>
      <w:r w:rsidR="008A7C48">
        <w:rPr>
          <w:rStyle w:val="SourceText"/>
          <w:rFonts w:ascii="Times New Roman" w:eastAsia="NSimSun" w:hAnsi="Times New Roman" w:cs="Mangal"/>
          <w:sz w:val="28"/>
        </w:rPr>
        <w:t>лемент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>
        <w:rPr>
          <w:rStyle w:val="SourceText"/>
          <w:rFonts w:ascii="Times New Roman" w:eastAsia="NSimSun" w:hAnsi="Times New Roman" w:cs="Mangal"/>
          <w:sz w:val="28"/>
        </w:rPr>
        <w:t>в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>
        <w:rPr>
          <w:rStyle w:val="SourceText"/>
          <w:rFonts w:ascii="Times New Roman" w:eastAsia="NSimSun" w:hAnsi="Times New Roman" w:cs="Mangal"/>
          <w:sz w:val="28"/>
        </w:rPr>
        <w:t>конец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>
        <w:rPr>
          <w:rStyle w:val="SourceText"/>
          <w:rFonts w:ascii="Times New Roman" w:eastAsia="NSimSun" w:hAnsi="Times New Roman" w:cs="Mangal"/>
          <w:sz w:val="28"/>
        </w:rPr>
        <w:t>списка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14:paraId="385F7059" w14:textId="75FABC16" w:rsidR="00E13A61" w:rsidRDefault="00596BC1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>Функция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void removeEl(MusicalComposition* head, char* name_for_remove)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>
        <w:rPr>
          <w:rStyle w:val="SourceText"/>
          <w:rFonts w:ascii="Times New Roman" w:eastAsia="NSimSun" w:hAnsi="Times New Roman" w:cs="Mangal"/>
          <w:sz w:val="28"/>
        </w:rPr>
        <w:t>удаляет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>
        <w:rPr>
          <w:rStyle w:val="SourceText"/>
          <w:rFonts w:ascii="Times New Roman" w:eastAsia="NSimSun" w:hAnsi="Times New Roman" w:cs="Mangal"/>
          <w:sz w:val="28"/>
        </w:rPr>
        <w:t>элемент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>
        <w:rPr>
          <w:rStyle w:val="SourceText"/>
          <w:rFonts w:ascii="Times New Roman" w:eastAsia="NSimSun" w:hAnsi="Times New Roman" w:cs="Mangal"/>
          <w:sz w:val="28"/>
        </w:rPr>
        <w:t>списка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, </w:t>
      </w:r>
      <w:r w:rsidR="00000000">
        <w:rPr>
          <w:rStyle w:val="SourceText"/>
          <w:rFonts w:ascii="Times New Roman" w:eastAsia="NSimSun" w:hAnsi="Times New Roman" w:cs="Mangal"/>
          <w:sz w:val="28"/>
        </w:rPr>
        <w:t>у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>
        <w:rPr>
          <w:rStyle w:val="SourceText"/>
          <w:rFonts w:ascii="Times New Roman" w:eastAsia="NSimSun" w:hAnsi="Times New Roman" w:cs="Mangal"/>
          <w:sz w:val="28"/>
        </w:rPr>
        <w:t>которого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>
        <w:rPr>
          <w:rStyle w:val="SourceText"/>
          <w:rFonts w:ascii="Times New Roman" w:eastAsia="NSimSun" w:hAnsi="Times New Roman" w:cs="Mangal"/>
          <w:sz w:val="28"/>
        </w:rPr>
        <w:t>значение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name </w:t>
      </w:r>
      <w:r w:rsidR="00000000">
        <w:rPr>
          <w:rStyle w:val="SourceText"/>
          <w:rFonts w:ascii="Times New Roman" w:eastAsia="NSimSun" w:hAnsi="Times New Roman" w:cs="Mangal"/>
          <w:sz w:val="28"/>
        </w:rPr>
        <w:t>равно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>
        <w:rPr>
          <w:rStyle w:val="SourceText"/>
          <w:rFonts w:ascii="Times New Roman" w:eastAsia="NSimSun" w:hAnsi="Times New Roman" w:cs="Mangal"/>
          <w:sz w:val="28"/>
        </w:rPr>
        <w:t>значению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 </w:t>
      </w:r>
      <w:r w:rsidR="00000000">
        <w:rPr>
          <w:rStyle w:val="SourceText"/>
          <w:rFonts w:ascii="Times New Roman" w:eastAsia="NSimSun" w:hAnsi="Times New Roman" w:cs="Mangal"/>
          <w:sz w:val="28"/>
        </w:rPr>
        <w:t>name_for_remove.</w:t>
      </w:r>
    </w:p>
    <w:p w14:paraId="4065D741" w14:textId="2F0E9CD7" w:rsidR="00E13A61" w:rsidRDefault="00596BC1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>Функция</w:t>
      </w:r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r w:rsidR="00000000"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int count(MusicalComposition* head)</w:t>
      </w:r>
      <w:r w:rsidR="00000000">
        <w:rPr>
          <w:rStyle w:val="SourceText"/>
          <w:rFonts w:ascii="Times New Roman" w:eastAsia="NSimSun" w:hAnsi="Times New Roman" w:cs="Mangal"/>
          <w:sz w:val="28"/>
        </w:rPr>
        <w:t xml:space="preserve"> возвращает количество элементов списка.</w:t>
      </w:r>
    </w:p>
    <w:p w14:paraId="1DFFB90C" w14:textId="59049EDC" w:rsidR="00E13A61" w:rsidRPr="00881676" w:rsidRDefault="00596BC1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  <w:lang w:val="en-US"/>
        </w:rPr>
      </w:pPr>
      <w:r>
        <w:rPr>
          <w:rStyle w:val="SourceText"/>
          <w:rFonts w:ascii="Times New Roman" w:eastAsia="NSimSun" w:hAnsi="Times New Roman" w:cs="Mangal"/>
          <w:sz w:val="28"/>
        </w:rPr>
        <w:t>Функция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void print_names(MusicalComposition* head)</w:t>
      </w:r>
      <w:r w:rsidR="00161E80" w:rsidRPr="00161E80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161E80">
        <w:rPr>
          <w:rStyle w:val="SourceText"/>
          <w:rFonts w:ascii="Times New Roman" w:eastAsia="NSimSun" w:hAnsi="Times New Roman" w:cs="Mangal"/>
          <w:sz w:val="28"/>
        </w:rPr>
        <w:t>в</w:t>
      </w:r>
      <w:r w:rsidR="00000000">
        <w:rPr>
          <w:rStyle w:val="SourceText"/>
          <w:rFonts w:ascii="Times New Roman" w:eastAsia="NSimSun" w:hAnsi="Times New Roman" w:cs="Mangal"/>
          <w:sz w:val="28"/>
        </w:rPr>
        <w:t>ыводит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>
        <w:rPr>
          <w:rStyle w:val="SourceText"/>
          <w:rFonts w:ascii="Times New Roman" w:eastAsia="NSimSun" w:hAnsi="Times New Roman" w:cs="Mangal"/>
          <w:sz w:val="28"/>
        </w:rPr>
        <w:t>названия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00000">
        <w:rPr>
          <w:rStyle w:val="SourceText"/>
          <w:rFonts w:ascii="Times New Roman" w:eastAsia="NSimSun" w:hAnsi="Times New Roman" w:cs="Mangal"/>
          <w:sz w:val="28"/>
        </w:rPr>
        <w:t>композиций</w:t>
      </w:r>
      <w:r w:rsidR="00000000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14:paraId="766AD26E" w14:textId="77777777" w:rsidR="00E13A61" w:rsidRDefault="00000000">
      <w:pPr>
        <w:pStyle w:val="a7"/>
        <w:tabs>
          <w:tab w:val="left" w:pos="709"/>
        </w:tabs>
        <w:spacing w:after="0"/>
        <w:ind w:left="737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>Описание структур:</w:t>
      </w:r>
    </w:p>
    <w:p w14:paraId="7B17B454" w14:textId="0FCD3F93" w:rsidR="00E13A61" w:rsidRDefault="00596BC1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 xml:space="preserve">Структура </w:t>
      </w:r>
      <w:r w:rsidR="00000000"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struct MusicalComposition</w:t>
      </w:r>
      <w:r w:rsidR="00000000">
        <w:rPr>
          <w:rStyle w:val="SourceText"/>
          <w:rFonts w:ascii="Times New Roman" w:eastAsia="NSimSun" w:hAnsi="Times New Roman" w:cs="Mangal"/>
          <w:sz w:val="28"/>
        </w:rPr>
        <w:t xml:space="preserve"> - структура элемента списка, имеет следующие поля: </w:t>
      </w:r>
    </w:p>
    <w:p w14:paraId="576DE9C8" w14:textId="3DD7B1F7" w:rsidR="00E13A61" w:rsidRDefault="00000000" w:rsidP="00596BC1">
      <w:pPr>
        <w:pStyle w:val="a7"/>
        <w:numPr>
          <w:ilvl w:val="1"/>
          <w:numId w:val="9"/>
        </w:numPr>
        <w:tabs>
          <w:tab w:val="left" w:pos="709"/>
        </w:tabs>
        <w:spacing w:after="0"/>
        <w:ind w:left="1560" w:firstLine="0"/>
        <w:jc w:val="both"/>
        <w:rPr>
          <w:rFonts w:hint="eastAsia"/>
        </w:rPr>
      </w:pPr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char name[80]</w:t>
      </w:r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r w:rsidR="00161E80">
        <w:rPr>
          <w:rStyle w:val="SourceText"/>
          <w:rFonts w:ascii="Times New Roman" w:eastAsia="NSimSun" w:hAnsi="Times New Roman" w:cs="Mangal"/>
          <w:sz w:val="28"/>
        </w:rPr>
        <w:t xml:space="preserve">– </w:t>
      </w:r>
      <w:r>
        <w:rPr>
          <w:rStyle w:val="SourceText"/>
          <w:rFonts w:ascii="Times New Roman" w:eastAsia="NSimSun" w:hAnsi="Times New Roman" w:cs="Mangal"/>
          <w:sz w:val="28"/>
        </w:rPr>
        <w:t>строка, не превышающая длиной 80 символов, название композиции.</w:t>
      </w:r>
    </w:p>
    <w:p w14:paraId="2EAE93D2" w14:textId="1FB465B2" w:rsidR="00E13A61" w:rsidRDefault="00000000" w:rsidP="00596BC1">
      <w:pPr>
        <w:pStyle w:val="a7"/>
        <w:numPr>
          <w:ilvl w:val="1"/>
          <w:numId w:val="9"/>
        </w:numPr>
        <w:tabs>
          <w:tab w:val="left" w:pos="709"/>
        </w:tabs>
        <w:spacing w:after="0"/>
        <w:ind w:left="1560" w:firstLine="0"/>
        <w:jc w:val="both"/>
        <w:rPr>
          <w:rFonts w:hint="eastAsia"/>
        </w:rPr>
      </w:pPr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author</w:t>
      </w:r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r w:rsidR="00161E80">
        <w:rPr>
          <w:rStyle w:val="SourceText"/>
          <w:rFonts w:ascii="Times New Roman" w:eastAsia="NSimSun" w:hAnsi="Times New Roman" w:cs="Mangal"/>
          <w:sz w:val="28"/>
        </w:rPr>
        <w:t xml:space="preserve">– </w:t>
      </w:r>
      <w:r>
        <w:rPr>
          <w:rStyle w:val="SourceText"/>
          <w:rFonts w:ascii="Times New Roman" w:eastAsia="NSimSun" w:hAnsi="Times New Roman" w:cs="Mangal"/>
          <w:sz w:val="28"/>
        </w:rPr>
        <w:t>строка, не превышающая длиной 80 символов, автор композиции/ музыкальная группа.</w:t>
      </w:r>
    </w:p>
    <w:p w14:paraId="7A69A3EC" w14:textId="6D02F51C" w:rsidR="00E13A61" w:rsidRDefault="00000000" w:rsidP="00596BC1">
      <w:pPr>
        <w:pStyle w:val="a7"/>
        <w:numPr>
          <w:ilvl w:val="1"/>
          <w:numId w:val="9"/>
        </w:numPr>
        <w:tabs>
          <w:tab w:val="left" w:pos="709"/>
        </w:tabs>
        <w:spacing w:after="0"/>
        <w:ind w:left="1560" w:firstLine="0"/>
        <w:jc w:val="both"/>
        <w:rPr>
          <w:rFonts w:hint="eastAsia"/>
        </w:rPr>
      </w:pPr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int year</w:t>
      </w:r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r w:rsidR="00161E80">
        <w:rPr>
          <w:rStyle w:val="SourceText"/>
          <w:rFonts w:ascii="Times New Roman" w:eastAsia="NSimSun" w:hAnsi="Times New Roman" w:cs="Mangal"/>
          <w:sz w:val="28"/>
        </w:rPr>
        <w:t>–</w:t>
      </w:r>
      <w:r>
        <w:rPr>
          <w:rStyle w:val="SourceText"/>
          <w:rFonts w:ascii="Times New Roman" w:eastAsia="NSimSun" w:hAnsi="Times New Roman" w:cs="Mangal"/>
          <w:sz w:val="28"/>
        </w:rPr>
        <w:t xml:space="preserve"> целое число, год создания.</w:t>
      </w:r>
    </w:p>
    <w:p w14:paraId="41C27D42" w14:textId="571A461E" w:rsidR="00E13A61" w:rsidRDefault="00000000" w:rsidP="00596BC1">
      <w:pPr>
        <w:pStyle w:val="a7"/>
        <w:numPr>
          <w:ilvl w:val="1"/>
          <w:numId w:val="9"/>
        </w:numPr>
        <w:tabs>
          <w:tab w:val="left" w:pos="709"/>
        </w:tabs>
        <w:spacing w:after="0"/>
        <w:ind w:left="1560" w:firstLine="0"/>
        <w:jc w:val="both"/>
        <w:rPr>
          <w:rFonts w:hint="eastAsia"/>
        </w:rPr>
      </w:pPr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struct MusicalComposition* next</w:t>
      </w:r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r w:rsidR="00161E80">
        <w:rPr>
          <w:rStyle w:val="SourceText"/>
          <w:rFonts w:ascii="Times New Roman" w:eastAsia="NSimSun" w:hAnsi="Times New Roman" w:cs="Mangal"/>
          <w:sz w:val="28"/>
        </w:rPr>
        <w:t xml:space="preserve">– </w:t>
      </w:r>
      <w:r>
        <w:rPr>
          <w:rStyle w:val="SourceText"/>
          <w:rFonts w:ascii="Times New Roman" w:eastAsia="NSimSun" w:hAnsi="Times New Roman" w:cs="Mangal"/>
          <w:sz w:val="28"/>
        </w:rPr>
        <w:t>указатель на следующий элемент списка.</w:t>
      </w:r>
    </w:p>
    <w:p w14:paraId="5D4C35CD" w14:textId="77777777" w:rsidR="00E13A61" w:rsidRDefault="00000000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  <w:r>
        <w:br w:type="page"/>
      </w:r>
    </w:p>
    <w:p w14:paraId="01390E1C" w14:textId="5585CC11" w:rsidR="00E13A61" w:rsidRPr="008A7C48" w:rsidRDefault="00000000" w:rsidP="008A7C48">
      <w:pPr>
        <w:pStyle w:val="2"/>
      </w:pPr>
      <w:r>
        <w:rPr>
          <w:szCs w:val="24"/>
          <w:lang w:eastAsia="ru-RU" w:bidi="ar-SA"/>
        </w:rPr>
        <w:lastRenderedPageBreak/>
        <w:t>Тестирование</w:t>
      </w:r>
    </w:p>
    <w:p w14:paraId="77665820" w14:textId="6FF2CA4D" w:rsidR="00E13A61" w:rsidRDefault="00000000" w:rsidP="008A7C48">
      <w:pPr>
        <w:pStyle w:val="Textbody"/>
        <w:ind w:firstLine="708"/>
      </w:pPr>
      <w:r>
        <w:t>Результаты тестирования представлены в табл. 1.</w:t>
      </w:r>
    </w:p>
    <w:p w14:paraId="2C4FB148" w14:textId="77777777" w:rsidR="00E13A61" w:rsidRDefault="00000000">
      <w:pPr>
        <w:pStyle w:val="Table"/>
        <w:keepNext/>
        <w:spacing w:line="360" w:lineRule="auto"/>
      </w:pPr>
      <w:r>
        <w:rPr>
          <w:rFonts w:cs="Times New Roman"/>
        </w:rPr>
        <w:t>Таблица 1 – Результаты тестирования</w:t>
      </w:r>
    </w:p>
    <w:tbl>
      <w:tblPr>
        <w:tblStyle w:val="TableGrid"/>
        <w:tblW w:w="9681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20"/>
        <w:gridCol w:w="4113"/>
        <w:gridCol w:w="2836"/>
        <w:gridCol w:w="1912"/>
      </w:tblGrid>
      <w:tr w:rsidR="00E13A61" w14:paraId="03CA200D" w14:textId="77777777">
        <w:trPr>
          <w:trHeight w:val="528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0CFBB" w14:textId="77777777" w:rsidR="00E13A61" w:rsidRDefault="00000000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DF1BB" w14:textId="77777777" w:rsidR="00E13A61" w:rsidRDefault="00000000">
            <w:pPr>
              <w:widowControl w:val="0"/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F60A3" w14:textId="77777777" w:rsidR="00E13A61" w:rsidRDefault="00000000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B0E8E" w14:textId="77777777" w:rsidR="00E13A61" w:rsidRDefault="00000000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арии </w:t>
            </w:r>
          </w:p>
        </w:tc>
      </w:tr>
      <w:tr w:rsidR="00E13A61" w14:paraId="14AD65F4" w14:textId="77777777">
        <w:trPr>
          <w:trHeight w:val="1767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C4A9E" w14:textId="77777777" w:rsidR="00E13A61" w:rsidRDefault="00000000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FF9BA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7</w:t>
            </w:r>
          </w:p>
          <w:p w14:paraId="303C226C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Fields of Gold</w:t>
            </w:r>
          </w:p>
          <w:p w14:paraId="0E015883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ting</w:t>
            </w:r>
          </w:p>
          <w:p w14:paraId="64AD53CF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93</w:t>
            </w:r>
          </w:p>
          <w:p w14:paraId="68750B35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In the Army Now</w:t>
            </w:r>
          </w:p>
          <w:p w14:paraId="6D3BD661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tatus Quo</w:t>
            </w:r>
          </w:p>
          <w:p w14:paraId="2B9C372F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86</w:t>
            </w:r>
          </w:p>
          <w:p w14:paraId="22FDC7CA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xed Emotions</w:t>
            </w:r>
          </w:p>
          <w:p w14:paraId="7CE64F52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he Rolling Stones</w:t>
            </w:r>
          </w:p>
          <w:p w14:paraId="2A7DECCF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89</w:t>
            </w:r>
          </w:p>
          <w:p w14:paraId="3BF289F5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Billie Jean</w:t>
            </w:r>
          </w:p>
          <w:p w14:paraId="62A33DCA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chael Jackson</w:t>
            </w:r>
          </w:p>
          <w:p w14:paraId="2B865AA8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83</w:t>
            </w:r>
          </w:p>
          <w:p w14:paraId="5C50A490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eek and Destroy</w:t>
            </w:r>
          </w:p>
          <w:p w14:paraId="1CC617BC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etallica</w:t>
            </w:r>
          </w:p>
          <w:p w14:paraId="76893E97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82</w:t>
            </w:r>
          </w:p>
          <w:p w14:paraId="0A332902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Wicked Game</w:t>
            </w:r>
          </w:p>
          <w:p w14:paraId="67B8F8D5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hris Isaak</w:t>
            </w:r>
          </w:p>
          <w:p w14:paraId="3E2EEBAE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89</w:t>
            </w:r>
          </w:p>
          <w:p w14:paraId="2914460F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oints of Authority</w:t>
            </w:r>
          </w:p>
          <w:p w14:paraId="09D06ABF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Linkin Park</w:t>
            </w:r>
          </w:p>
          <w:p w14:paraId="1B9BC4D5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2000</w:t>
            </w:r>
          </w:p>
          <w:p w14:paraId="41DACFA2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Sonne</w:t>
            </w:r>
          </w:p>
          <w:p w14:paraId="025C52CC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Rammstein</w:t>
            </w:r>
          </w:p>
          <w:p w14:paraId="2AE10087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1</w:t>
            </w:r>
          </w:p>
          <w:p w14:paraId="6BBBF7D6" w14:textId="14DDF92A" w:rsidR="00E13A61" w:rsidRDefault="00302B52" w:rsidP="00302B52">
            <w:pPr>
              <w:pStyle w:val="TableContents"/>
              <w:widowControl w:val="0"/>
              <w:spacing w:after="112"/>
              <w:ind w:firstLine="0"/>
              <w:jc w:val="left"/>
            </w:pPr>
            <w:r w:rsidRPr="00302B52">
              <w:rPr>
                <w:kern w:val="0"/>
                <w:szCs w:val="28"/>
                <w:lang w:eastAsia="ru-RU" w:bidi="ar-SA"/>
              </w:rPr>
              <w:lastRenderedPageBreak/>
              <w:t>Points of Authority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818E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lastRenderedPageBreak/>
              <w:t>Fields of Gold Sting 1993</w:t>
            </w:r>
          </w:p>
          <w:p w14:paraId="14320A1E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7</w:t>
            </w:r>
          </w:p>
          <w:p w14:paraId="5EBAD918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8</w:t>
            </w:r>
          </w:p>
          <w:p w14:paraId="41275066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Fields of Gold</w:t>
            </w:r>
          </w:p>
          <w:p w14:paraId="1C443B5D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In the Army Now</w:t>
            </w:r>
          </w:p>
          <w:p w14:paraId="00A61E41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xed Emotions</w:t>
            </w:r>
          </w:p>
          <w:p w14:paraId="7FE35151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Billie Jean</w:t>
            </w:r>
          </w:p>
          <w:p w14:paraId="4EB388FC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eek and Destroy</w:t>
            </w:r>
          </w:p>
          <w:p w14:paraId="589B1AD0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Wicked Game</w:t>
            </w:r>
          </w:p>
          <w:p w14:paraId="516093A6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Sonne</w:t>
            </w:r>
          </w:p>
          <w:p w14:paraId="213A2CC6" w14:textId="010D2B57" w:rsidR="00E13A61" w:rsidRDefault="00C35810" w:rsidP="00C35810">
            <w:pPr>
              <w:pStyle w:val="TableContents"/>
              <w:widowControl w:val="0"/>
              <w:spacing w:after="112"/>
              <w:ind w:firstLine="0"/>
              <w:jc w:val="left"/>
            </w:pPr>
            <w:r w:rsidRPr="00C35810">
              <w:rPr>
                <w:kern w:val="0"/>
                <w:szCs w:val="28"/>
                <w:lang w:eastAsia="ru-RU" w:bidi="ar-SA"/>
              </w:rPr>
              <w:t>7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47C60" w14:textId="77777777" w:rsidR="00E13A61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14:paraId="25B44B30" w14:textId="77777777" w:rsidR="00E13A61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0B541E3" w14:textId="77777777" w:rsidR="00E13A61" w:rsidRDefault="00000000">
            <w:pPr>
              <w:widowControl w:val="0"/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A61" w14:paraId="7365FED0" w14:textId="77777777">
        <w:trPr>
          <w:trHeight w:val="1764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CF5DD" w14:textId="77777777" w:rsidR="00E13A61" w:rsidRDefault="00000000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11046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</w:t>
            </w:r>
          </w:p>
          <w:p w14:paraId="633A4A55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ag of Hate</w:t>
            </w:r>
          </w:p>
          <w:p w14:paraId="4E429737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Kreator</w:t>
            </w:r>
          </w:p>
          <w:p w14:paraId="6BAFE7E1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85</w:t>
            </w:r>
          </w:p>
          <w:p w14:paraId="565F86D7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One</w:t>
            </w:r>
          </w:p>
          <w:p w14:paraId="29C4D9B9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Metallica</w:t>
            </w:r>
          </w:p>
          <w:p w14:paraId="7FE14C18" w14:textId="77777777" w:rsidR="00E13A61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1989</w:t>
            </w:r>
          </w:p>
          <w:p w14:paraId="01313646" w14:textId="77777777" w:rsidR="00E13A61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Flag of Hat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BD127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ag of Hate Kreator 1985</w:t>
            </w:r>
          </w:p>
          <w:p w14:paraId="7293A812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</w:t>
            </w:r>
          </w:p>
          <w:p w14:paraId="25A3BD37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</w:t>
            </w:r>
          </w:p>
          <w:p w14:paraId="159EB86E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One</w:t>
            </w:r>
          </w:p>
          <w:p w14:paraId="05161873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4A801" w14:textId="77777777" w:rsidR="00E13A61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14:paraId="1C9DF8FF" w14:textId="77777777" w:rsidR="00E13A61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A61" w14:paraId="4413F334" w14:textId="77777777">
        <w:trPr>
          <w:trHeight w:val="1764"/>
        </w:trPr>
        <w:tc>
          <w:tcPr>
            <w:tcW w:w="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D69E6" w14:textId="77777777" w:rsidR="00E13A61" w:rsidRDefault="00000000">
            <w:pPr>
              <w:widowControl w:val="0"/>
              <w:spacing w:line="360" w:lineRule="auto"/>
              <w:ind w:right="233"/>
              <w:jc w:val="both"/>
            </w:pPr>
            <w:r>
              <w:t>3.</w:t>
            </w:r>
          </w:p>
        </w:tc>
        <w:tc>
          <w:tcPr>
            <w:tcW w:w="4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46B9A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</w:t>
            </w:r>
          </w:p>
          <w:p w14:paraId="51A0E4FC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oods</w:t>
            </w:r>
          </w:p>
          <w:p w14:paraId="247D8312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Pantera</w:t>
            </w:r>
          </w:p>
          <w:p w14:paraId="7E1A161D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96</w:t>
            </w:r>
          </w:p>
          <w:p w14:paraId="49CF48CD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ag of Hate</w:t>
            </w:r>
          </w:p>
          <w:p w14:paraId="3028BA76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Kreator</w:t>
            </w:r>
          </w:p>
          <w:p w14:paraId="2586207A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85</w:t>
            </w:r>
          </w:p>
          <w:p w14:paraId="2598B978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One</w:t>
            </w:r>
          </w:p>
          <w:p w14:paraId="6F0FFF91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Metallica</w:t>
            </w:r>
          </w:p>
          <w:p w14:paraId="53CC48BF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89</w:t>
            </w:r>
          </w:p>
          <w:p w14:paraId="5F0FB6F4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Midnight Sun</w:t>
            </w:r>
          </w:p>
          <w:p w14:paraId="78EA9A3C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Kreator</w:t>
            </w:r>
          </w:p>
          <w:p w14:paraId="5B2BE9B4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022</w:t>
            </w:r>
          </w:p>
          <w:p w14:paraId="3EB18C9C" w14:textId="77777777" w:rsidR="00E13A61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Flag of Hate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C1DEE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oods Pantera 1996</w:t>
            </w:r>
          </w:p>
          <w:p w14:paraId="1AC50476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</w:t>
            </w:r>
          </w:p>
          <w:p w14:paraId="1348E3E8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3</w:t>
            </w:r>
          </w:p>
          <w:p w14:paraId="6E5C083B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oods</w:t>
            </w:r>
          </w:p>
          <w:p w14:paraId="5BB4AE2D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ag of Hate</w:t>
            </w:r>
          </w:p>
          <w:p w14:paraId="3D8AE02C" w14:textId="77777777" w:rsidR="00E13A61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One</w:t>
            </w:r>
          </w:p>
          <w:p w14:paraId="13C6BA13" w14:textId="77777777" w:rsidR="00E13A61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D2652" w14:textId="77777777" w:rsidR="00E13A61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</w:tc>
      </w:tr>
    </w:tbl>
    <w:p w14:paraId="4C65DC72" w14:textId="77777777" w:rsidR="00E13A61" w:rsidRDefault="00E13A61">
      <w:pPr>
        <w:pStyle w:val="Textbody"/>
        <w:ind w:firstLine="0"/>
      </w:pPr>
    </w:p>
    <w:p w14:paraId="7AC6D0FC" w14:textId="77777777" w:rsidR="00E13A61" w:rsidRDefault="00000000">
      <w:pPr>
        <w:pStyle w:val="Textbody"/>
        <w:ind w:firstLine="0"/>
      </w:pPr>
      <w:r>
        <w:tab/>
      </w:r>
    </w:p>
    <w:p w14:paraId="384C5001" w14:textId="77777777" w:rsidR="00E13A61" w:rsidRDefault="00000000">
      <w:pPr>
        <w:pStyle w:val="2"/>
      </w:pPr>
      <w:r>
        <w:br w:type="page"/>
      </w:r>
    </w:p>
    <w:p w14:paraId="62A604F6" w14:textId="77777777" w:rsidR="00E13A61" w:rsidRDefault="00000000">
      <w:pPr>
        <w:pStyle w:val="2"/>
      </w:pPr>
      <w:r>
        <w:lastRenderedPageBreak/>
        <w:t>Выводы</w:t>
      </w:r>
    </w:p>
    <w:p w14:paraId="16193FF7" w14:textId="6F81CB71" w:rsidR="00E13A61" w:rsidRPr="008A7C48" w:rsidRDefault="00000000">
      <w:p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>В ходе выполнения лабораторной работы были освоены необходимые навыки для создания двунаправленных списков на языке Си</w:t>
      </w:r>
      <w:r w:rsidR="008A7C48">
        <w:rPr>
          <w:rFonts w:ascii="Times New Roman" w:eastAsia="Times New Roman" w:hAnsi="Times New Roman" w:cs="Times New Roman"/>
          <w:sz w:val="28"/>
        </w:rPr>
        <w:t>.</w:t>
      </w:r>
    </w:p>
    <w:p w14:paraId="61B79E1A" w14:textId="77777777" w:rsidR="00E13A61" w:rsidRDefault="00000000">
      <w:pPr>
        <w:pStyle w:val="Tablesignature"/>
        <w:ind w:firstLine="709"/>
      </w:pPr>
      <w:r>
        <w:br w:type="page"/>
      </w:r>
    </w:p>
    <w:p w14:paraId="5C392E33" w14:textId="77777777" w:rsidR="00E13A61" w:rsidRDefault="00000000">
      <w:pPr>
        <w:pStyle w:val="1"/>
        <w:rPr>
          <w:rFonts w:ascii="Courier New" w:eastAsia="NSimSun" w:hAnsi="Courier New" w:cs="Courier New"/>
          <w:sz w:val="22"/>
          <w:szCs w:val="22"/>
        </w:rPr>
      </w:pPr>
      <w:r>
        <w:lastRenderedPageBreak/>
        <w:t>Приложение А</w:t>
      </w:r>
      <w:r>
        <w:br/>
        <w:t>Исходный код программы</w:t>
      </w:r>
    </w:p>
    <w:p w14:paraId="44D2BA30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>#include &lt;stdlib.h&gt;</w:t>
      </w:r>
    </w:p>
    <w:p w14:paraId="633D8DEA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>#include &lt;stdio.h&gt;</w:t>
      </w:r>
    </w:p>
    <w:p w14:paraId="4B7A38FA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>#include &lt;string.h&gt;</w:t>
      </w:r>
    </w:p>
    <w:p w14:paraId="2AE8A909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3AA98C6C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157CD005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>typedef struct MusicalComposition{</w:t>
      </w:r>
    </w:p>
    <w:p w14:paraId="70451FEA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char* name;</w:t>
      </w:r>
    </w:p>
    <w:p w14:paraId="26E63484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char* author;</w:t>
      </w:r>
    </w:p>
    <w:p w14:paraId="687983FE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int year;</w:t>
      </w:r>
    </w:p>
    <w:p w14:paraId="18C99186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struct MusicalComposition* next;</w:t>
      </w:r>
    </w:p>
    <w:p w14:paraId="07E08AE3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struct MusicalComposition* prev;</w:t>
      </w:r>
    </w:p>
    <w:p w14:paraId="4C3CEBB3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>} MusicalComposition;</w:t>
      </w:r>
    </w:p>
    <w:p w14:paraId="582B0592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0581A030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58EB055D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>MusicalComposition* createMusicalComposition(char* name, char* author,int year){</w:t>
      </w:r>
    </w:p>
    <w:p w14:paraId="4B3995E7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MusicalComposition* musicalComposition = (MusicalComposition*)malloc(sizeof(MusicalComposition));</w:t>
      </w:r>
    </w:p>
    <w:p w14:paraId="7B38A5F1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musicalComposition-&gt;name = name;</w:t>
      </w:r>
    </w:p>
    <w:p w14:paraId="47430563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musicalComposition-&gt;author = author;</w:t>
      </w:r>
    </w:p>
    <w:p w14:paraId="713283F3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musicalComposition-&gt;year = year;</w:t>
      </w:r>
    </w:p>
    <w:p w14:paraId="39FCEB14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36D32406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return musicalComposition;</w:t>
      </w:r>
    </w:p>
    <w:p w14:paraId="5D19D823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>}</w:t>
      </w:r>
    </w:p>
    <w:p w14:paraId="4385AE60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7A7F75C8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06D682DB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>MusicalComposition* createMusicalCompositionList(char** array_names, char** array_authors, int* array_years, int n){</w:t>
      </w:r>
    </w:p>
    <w:p w14:paraId="6E66AF26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MusicalComposition* list = (MusicalComposition*)malloc(sizeof(MusicalComposition) * n);</w:t>
      </w:r>
    </w:p>
    <w:p w14:paraId="745A295B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for(int i = 0; i &lt; n; i++){</w:t>
      </w:r>
    </w:p>
    <w:p w14:paraId="41F17F1F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list[i].name = array_names[i];</w:t>
      </w:r>
    </w:p>
    <w:p w14:paraId="68A693DD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list[i].author = array_authors[i];</w:t>
      </w:r>
    </w:p>
    <w:p w14:paraId="598369B0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list[i].year = array_years[i];</w:t>
      </w:r>
    </w:p>
    <w:p w14:paraId="217A6E10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if(i != 0) list[i].prev = &amp;list[i - 1];</w:t>
      </w:r>
    </w:p>
    <w:p w14:paraId="70DD2F94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if(i != n - 1) list[i].next = &amp;list[i + 1];</w:t>
      </w:r>
    </w:p>
    <w:p w14:paraId="707743D0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lastRenderedPageBreak/>
        <w:t xml:space="preserve">    }</w:t>
      </w:r>
    </w:p>
    <w:p w14:paraId="2A7176EE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list[0].prev = NULL;</w:t>
      </w:r>
    </w:p>
    <w:p w14:paraId="5DEC3F62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list[n - 1].next = NULL;</w:t>
      </w:r>
    </w:p>
    <w:p w14:paraId="4B4871E9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3546D348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return list;</w:t>
      </w:r>
    </w:p>
    <w:p w14:paraId="7924509D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>}</w:t>
      </w:r>
    </w:p>
    <w:p w14:paraId="0135809D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7C93B7F6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>void push(MusicalComposition* head, MusicalComposition* element){</w:t>
      </w:r>
    </w:p>
    <w:p w14:paraId="4A0549A9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MusicalComposition* current = head;</w:t>
      </w:r>
    </w:p>
    <w:p w14:paraId="47E7AFFC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while (current-&gt;next){</w:t>
      </w:r>
    </w:p>
    <w:p w14:paraId="1E573D5A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current = current-&gt;next;</w:t>
      </w:r>
    </w:p>
    <w:p w14:paraId="13D96144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}</w:t>
      </w:r>
    </w:p>
    <w:p w14:paraId="157530B1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current-&gt;next = element;</w:t>
      </w:r>
    </w:p>
    <w:p w14:paraId="4BD9B89D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current-&gt;next-&gt;prev = current;</w:t>
      </w:r>
    </w:p>
    <w:p w14:paraId="7A8C2F5B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current-&gt;next-&gt;next = NULL;</w:t>
      </w:r>
    </w:p>
    <w:p w14:paraId="6F01AB78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>}</w:t>
      </w:r>
    </w:p>
    <w:p w14:paraId="2E1C0CB6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05206E2C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>void removeEl(MusicalComposition* head, char* name_for_remove){</w:t>
      </w:r>
    </w:p>
    <w:p w14:paraId="482F4F79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MusicalComposition* current = head;</w:t>
      </w:r>
    </w:p>
    <w:p w14:paraId="5A08A55B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while (current){</w:t>
      </w:r>
    </w:p>
    <w:p w14:paraId="18BC6A14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if (strcmp(current-&gt;name, name_for_remove) == 0){</w:t>
      </w:r>
    </w:p>
    <w:p w14:paraId="0F3E48D3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    if (current-&gt;prev != NULL){</w:t>
      </w:r>
    </w:p>
    <w:p w14:paraId="637C8C09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        current-&gt;prev-&gt;next = current-&gt;next;</w:t>
      </w:r>
    </w:p>
    <w:p w14:paraId="3C1516C0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    }</w:t>
      </w:r>
    </w:p>
    <w:p w14:paraId="1016A9A8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    if (current-&gt;next != NULL){</w:t>
      </w:r>
    </w:p>
    <w:p w14:paraId="507746B5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        current-&gt;next-&gt;prev = current-&gt;prev;</w:t>
      </w:r>
    </w:p>
    <w:p w14:paraId="0AE05BD5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    }</w:t>
      </w:r>
    </w:p>
    <w:p w14:paraId="5C2FB831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    current = NULL;</w:t>
      </w:r>
    </w:p>
    <w:p w14:paraId="2DBA2A63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    break;</w:t>
      </w:r>
    </w:p>
    <w:p w14:paraId="59F8D1BC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}</w:t>
      </w:r>
    </w:p>
    <w:p w14:paraId="3992F4DC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current = current-&gt;next;</w:t>
      </w:r>
    </w:p>
    <w:p w14:paraId="55C87469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}</w:t>
      </w:r>
    </w:p>
    <w:p w14:paraId="0626CDD8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>}</w:t>
      </w:r>
    </w:p>
    <w:p w14:paraId="19B387F3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17733CC3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>int count(MusicalComposition* head){</w:t>
      </w:r>
    </w:p>
    <w:p w14:paraId="3AEEC341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int counter = 0;</w:t>
      </w:r>
    </w:p>
    <w:p w14:paraId="74C57A37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MusicalComposition* current = head;</w:t>
      </w:r>
    </w:p>
    <w:p w14:paraId="56EE7582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while (current){</w:t>
      </w:r>
    </w:p>
    <w:p w14:paraId="151EDADD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counter++;</w:t>
      </w:r>
    </w:p>
    <w:p w14:paraId="5BBF1392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lastRenderedPageBreak/>
        <w:t xml:space="preserve">        current = current-&gt;next;</w:t>
      </w:r>
    </w:p>
    <w:p w14:paraId="4C5EA639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}</w:t>
      </w:r>
    </w:p>
    <w:p w14:paraId="661BBEE8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5177C131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return counter;</w:t>
      </w:r>
    </w:p>
    <w:p w14:paraId="7A3B58C0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>}</w:t>
      </w:r>
    </w:p>
    <w:p w14:paraId="51C8C9CA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1EF236F5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>void print_names(MusicalComposition* head){</w:t>
      </w:r>
    </w:p>
    <w:p w14:paraId="4D33100C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MusicalComposition* current = head;</w:t>
      </w:r>
    </w:p>
    <w:p w14:paraId="3AFB7B4B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while(current){</w:t>
      </w:r>
    </w:p>
    <w:p w14:paraId="5CB5CB67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printf("%s\n", current-&gt;name);</w:t>
      </w:r>
    </w:p>
    <w:p w14:paraId="4549227B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current = current-&gt;next;</w:t>
      </w:r>
    </w:p>
    <w:p w14:paraId="21BCB063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}</w:t>
      </w:r>
    </w:p>
    <w:p w14:paraId="5EC7886D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>}</w:t>
      </w:r>
    </w:p>
    <w:p w14:paraId="27C99BDC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7C6D0DBA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7EB48B5B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>int main(){</w:t>
      </w:r>
    </w:p>
    <w:p w14:paraId="6F532CC0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int length;</w:t>
      </w:r>
    </w:p>
    <w:p w14:paraId="64E8A3FB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scanf("%d\n", &amp;length);</w:t>
      </w:r>
    </w:p>
    <w:p w14:paraId="4BE7B31E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12CF650F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char** names = (char**)malloc(sizeof(char*)*length);</w:t>
      </w:r>
    </w:p>
    <w:p w14:paraId="3964BE27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char** authors = (char**)malloc(sizeof(char*)*length);</w:t>
      </w:r>
    </w:p>
    <w:p w14:paraId="68DF9F81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int* years = (int*)malloc(sizeof(int)*length);</w:t>
      </w:r>
    </w:p>
    <w:p w14:paraId="65F700B0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4FE23E32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for (int i=0;i&lt;length;i++)</w:t>
      </w:r>
    </w:p>
    <w:p w14:paraId="3578F156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{</w:t>
      </w:r>
    </w:p>
    <w:p w14:paraId="7BCF3CAA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char name[80];</w:t>
      </w:r>
    </w:p>
    <w:p w14:paraId="58575073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char author[80];</w:t>
      </w:r>
    </w:p>
    <w:p w14:paraId="28B62E03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700FE195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fgets(name, 80, stdin);</w:t>
      </w:r>
    </w:p>
    <w:p w14:paraId="2C4E0FAF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fgets(author, 80, stdin);</w:t>
      </w:r>
    </w:p>
    <w:p w14:paraId="49BC7E78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fscanf(stdin, "%d\n", &amp;years[i]);</w:t>
      </w:r>
    </w:p>
    <w:p w14:paraId="5F4CAFE3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1C047FB1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(*strstr(name,"\n"))=0;</w:t>
      </w:r>
    </w:p>
    <w:p w14:paraId="73A3762D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(*strstr(author,"\n"))=0;</w:t>
      </w:r>
    </w:p>
    <w:p w14:paraId="60F9841F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5F4E8921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names[i] = (char*)malloc(sizeof(char*) * (strlen(name)+1));</w:t>
      </w:r>
    </w:p>
    <w:p w14:paraId="62EF9818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authors[i] = (char*)malloc(sizeof(char*) * (strlen(author)+1));</w:t>
      </w:r>
    </w:p>
    <w:p w14:paraId="1CAABA25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5CB3E6B8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lastRenderedPageBreak/>
        <w:t xml:space="preserve">        strcpy(names[i], name);</w:t>
      </w:r>
    </w:p>
    <w:p w14:paraId="7CA71368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strcpy(authors[i], author);</w:t>
      </w:r>
    </w:p>
    <w:p w14:paraId="30A07292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16581333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}</w:t>
      </w:r>
    </w:p>
    <w:p w14:paraId="4BE53BEE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MusicalComposition* head = createMusicalCompositionList(names, authors, years, length);</w:t>
      </w:r>
    </w:p>
    <w:p w14:paraId="34390057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char name_for_push[80];</w:t>
      </w:r>
    </w:p>
    <w:p w14:paraId="09CECC25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char author_for_push[80];</w:t>
      </w:r>
    </w:p>
    <w:p w14:paraId="5D7A664E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int year_for_push;</w:t>
      </w:r>
    </w:p>
    <w:p w14:paraId="3BB3A763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76294DC3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char name_for_remove[80];</w:t>
      </w:r>
    </w:p>
    <w:p w14:paraId="29993903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762CF5A3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fgets(name_for_push, 80, stdin);</w:t>
      </w:r>
    </w:p>
    <w:p w14:paraId="35D86E58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fgets(author_for_push, 80, stdin);</w:t>
      </w:r>
    </w:p>
    <w:p w14:paraId="4B0DF0AC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fscanf(stdin, "%d\n", &amp;year_for_push);</w:t>
      </w:r>
    </w:p>
    <w:p w14:paraId="70D6D3FE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(*strstr(name_for_push,"\n"))=0;</w:t>
      </w:r>
    </w:p>
    <w:p w14:paraId="7C8FAB7C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(*strstr(author_for_push,"\n"))=0;</w:t>
      </w:r>
    </w:p>
    <w:p w14:paraId="2EB2A9C3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17275F1B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MusicalComposition* element_for_push = createMusicalComposition(name_for_push, author_for_push, year_for_push);</w:t>
      </w:r>
    </w:p>
    <w:p w14:paraId="5C784A4D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0DC74E5B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fgets(name_for_remove, 80, stdin);</w:t>
      </w:r>
    </w:p>
    <w:p w14:paraId="3215BF7E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(*strstr(name_for_remove,"\n"))=0;</w:t>
      </w:r>
    </w:p>
    <w:p w14:paraId="076014BA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0C07CFC8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printf("%s %s %d\n", head-&gt;name, head-&gt;author, head-&gt;year);</w:t>
      </w:r>
    </w:p>
    <w:p w14:paraId="22BAE594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int k = count(head);</w:t>
      </w:r>
    </w:p>
    <w:p w14:paraId="770621E6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414F6B2B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printf("%d\n", k);</w:t>
      </w:r>
    </w:p>
    <w:p w14:paraId="1ECF18C8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push(head, element_for_push);</w:t>
      </w:r>
    </w:p>
    <w:p w14:paraId="09F66110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4BF66353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k = count(head);</w:t>
      </w:r>
    </w:p>
    <w:p w14:paraId="464D500D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printf("%d\n", k);</w:t>
      </w:r>
    </w:p>
    <w:p w14:paraId="1F04E7F4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1A433E54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removeEl(head, name_for_remove);</w:t>
      </w:r>
    </w:p>
    <w:p w14:paraId="20BAE952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print_names(head);</w:t>
      </w:r>
    </w:p>
    <w:p w14:paraId="3D95A93C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318A3059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k = count(head);</w:t>
      </w:r>
    </w:p>
    <w:p w14:paraId="1D6DA019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printf("%d\n", k);</w:t>
      </w:r>
    </w:p>
    <w:p w14:paraId="11A3A9CA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4EB56188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for (int i=0;i&lt;length;i++){</w:t>
      </w:r>
    </w:p>
    <w:p w14:paraId="1F6B6C42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free(names[i]);</w:t>
      </w:r>
    </w:p>
    <w:p w14:paraId="7724EF3F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    free(authors[i]);</w:t>
      </w:r>
    </w:p>
    <w:p w14:paraId="5EFB4AD5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}</w:t>
      </w:r>
    </w:p>
    <w:p w14:paraId="6972AC76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free(names);</w:t>
      </w:r>
    </w:p>
    <w:p w14:paraId="6F4F17F6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free(authors);</w:t>
      </w:r>
    </w:p>
    <w:p w14:paraId="48572430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free(years);</w:t>
      </w:r>
    </w:p>
    <w:p w14:paraId="52142DF6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6B341F1D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0133FF">
        <w:rPr>
          <w:rFonts w:ascii="Courier New" w:hAnsi="Courier New" w:cs="Courier New" w:hint="eastAsia"/>
          <w:sz w:val="22"/>
          <w:szCs w:val="22"/>
        </w:rPr>
        <w:t xml:space="preserve">    return 0;</w:t>
      </w:r>
    </w:p>
    <w:p w14:paraId="499A9931" w14:textId="77777777" w:rsidR="000133FF" w:rsidRPr="000133FF" w:rsidRDefault="000133FF" w:rsidP="000133FF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47EBFAA2" w14:textId="4AF3B7CE" w:rsidR="00E13A61" w:rsidRDefault="000133FF" w:rsidP="000133FF">
      <w:pPr>
        <w:spacing w:line="360" w:lineRule="auto"/>
        <w:ind w:left="680"/>
        <w:jc w:val="both"/>
        <w:rPr>
          <w:rFonts w:hint="eastAsia"/>
        </w:rPr>
      </w:pPr>
      <w:r w:rsidRPr="000133FF">
        <w:rPr>
          <w:rFonts w:ascii="Courier New" w:hAnsi="Courier New" w:cs="Courier New" w:hint="eastAsia"/>
          <w:sz w:val="22"/>
          <w:szCs w:val="22"/>
        </w:rPr>
        <w:t>}</w:t>
      </w:r>
    </w:p>
    <w:sectPr w:rsidR="00E13A61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54B2" w14:textId="77777777" w:rsidR="009B6F3C" w:rsidRDefault="009B6F3C">
      <w:pPr>
        <w:rPr>
          <w:rFonts w:hint="eastAsia"/>
        </w:rPr>
      </w:pPr>
      <w:r>
        <w:separator/>
      </w:r>
    </w:p>
  </w:endnote>
  <w:endnote w:type="continuationSeparator" w:id="0">
    <w:p w14:paraId="0AEC6403" w14:textId="77777777" w:rsidR="009B6F3C" w:rsidRDefault="009B6F3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panose1 w:val="020B0604020202020204"/>
    <w:charset w:val="01"/>
    <w:family w:val="roman"/>
    <w:pitch w:val="variable"/>
  </w:font>
  <w:font w:name="Noto Sans Mono CJK SC"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5C1F" w14:textId="77777777" w:rsidR="00E13A61" w:rsidRDefault="00000000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C3EF" w14:textId="77777777" w:rsidR="009B6F3C" w:rsidRDefault="009B6F3C">
      <w:pPr>
        <w:rPr>
          <w:rFonts w:hint="eastAsia"/>
        </w:rPr>
      </w:pPr>
      <w:r>
        <w:separator/>
      </w:r>
    </w:p>
  </w:footnote>
  <w:footnote w:type="continuationSeparator" w:id="0">
    <w:p w14:paraId="00E07C5A" w14:textId="77777777" w:rsidR="009B6F3C" w:rsidRDefault="009B6F3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881"/>
    <w:multiLevelType w:val="multilevel"/>
    <w:tmpl w:val="E8C21476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21DD4DB7"/>
    <w:multiLevelType w:val="multilevel"/>
    <w:tmpl w:val="6F7E94D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A234B98"/>
    <w:multiLevelType w:val="multilevel"/>
    <w:tmpl w:val="7144B50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5693966"/>
    <w:multiLevelType w:val="multilevel"/>
    <w:tmpl w:val="69EAA78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0681ADA"/>
    <w:multiLevelType w:val="multilevel"/>
    <w:tmpl w:val="A9500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BF424CF"/>
    <w:multiLevelType w:val="multilevel"/>
    <w:tmpl w:val="9E3A8DA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52C4C29"/>
    <w:multiLevelType w:val="multilevel"/>
    <w:tmpl w:val="0A7692D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D8D4085"/>
    <w:multiLevelType w:val="multilevel"/>
    <w:tmpl w:val="10EA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6504B33"/>
    <w:multiLevelType w:val="multilevel"/>
    <w:tmpl w:val="4EBC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798528307">
    <w:abstractNumId w:val="8"/>
  </w:num>
  <w:num w:numId="2" w16cid:durableId="2137601531">
    <w:abstractNumId w:val="0"/>
  </w:num>
  <w:num w:numId="3" w16cid:durableId="1712457537">
    <w:abstractNumId w:val="2"/>
  </w:num>
  <w:num w:numId="4" w16cid:durableId="625082685">
    <w:abstractNumId w:val="6"/>
  </w:num>
  <w:num w:numId="5" w16cid:durableId="2115242234">
    <w:abstractNumId w:val="5"/>
  </w:num>
  <w:num w:numId="6" w16cid:durableId="1214803692">
    <w:abstractNumId w:val="3"/>
  </w:num>
  <w:num w:numId="7" w16cid:durableId="408583514">
    <w:abstractNumId w:val="1"/>
  </w:num>
  <w:num w:numId="8" w16cid:durableId="2036694129">
    <w:abstractNumId w:val="4"/>
  </w:num>
  <w:num w:numId="9" w16cid:durableId="2070684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61"/>
    <w:rsid w:val="000133FF"/>
    <w:rsid w:val="00161E80"/>
    <w:rsid w:val="001665F9"/>
    <w:rsid w:val="001F3FD6"/>
    <w:rsid w:val="00224D46"/>
    <w:rsid w:val="00245A16"/>
    <w:rsid w:val="00302B52"/>
    <w:rsid w:val="00596BC1"/>
    <w:rsid w:val="006E7A81"/>
    <w:rsid w:val="00881676"/>
    <w:rsid w:val="008A7C48"/>
    <w:rsid w:val="009B6F3C"/>
    <w:rsid w:val="00A3252A"/>
    <w:rsid w:val="00BD2478"/>
    <w:rsid w:val="00C35810"/>
    <w:rsid w:val="00D7557A"/>
    <w:rsid w:val="00E13A61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DBCF"/>
  <w15:docId w15:val="{EA5ED8C3-0141-4980-ADC8-20051B79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10</cp:revision>
  <cp:lastPrinted>2023-09-28T20:08:00Z</cp:lastPrinted>
  <dcterms:created xsi:type="dcterms:W3CDTF">2024-03-04T18:58:00Z</dcterms:created>
  <dcterms:modified xsi:type="dcterms:W3CDTF">2024-03-13T11:13:00Z</dcterms:modified>
  <dc:language>ru-RU</dc:language>
</cp:coreProperties>
</file>